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64AC" w14:textId="11195195" w:rsidR="00A35D1F" w:rsidRDefault="0023622F" w:rsidP="00A46B82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5C6401" wp14:editId="6C29AACF">
                <wp:simplePos x="0" y="0"/>
                <wp:positionH relativeFrom="column">
                  <wp:posOffset>1035794</wp:posOffset>
                </wp:positionH>
                <wp:positionV relativeFrom="paragraph">
                  <wp:posOffset>-567690</wp:posOffset>
                </wp:positionV>
                <wp:extent cx="8531225" cy="6871970"/>
                <wp:effectExtent l="0" t="0" r="3175" b="508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1225" cy="6871970"/>
                          <a:chOff x="0" y="0"/>
                          <a:chExt cx="8531247" cy="6871970"/>
                        </a:xfrm>
                      </wpg:grpSpPr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672255" y="3570890"/>
                            <a:ext cx="313880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18965" w14:textId="77777777" w:rsidR="0023622F" w:rsidRPr="006676E9" w:rsidRDefault="0023622F" w:rsidP="006676E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76E9"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Pr="006676E9"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676E9"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70C1FC" w14:textId="77777777" w:rsidR="0023622F" w:rsidRDefault="0023622F" w:rsidP="006676E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687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4607" y="0"/>
                            <a:ext cx="3596640" cy="6871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5C6401" id="Group 71" o:spid="_x0000_s1026" style="position:absolute;margin-left:81.55pt;margin-top:-44.7pt;width:671.75pt;height:541.1pt;z-index:251706368" coordsize="85312,68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6722;top:35709;width:31388;height:38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raxAAAANs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G3g70v4AfL4CwAA//8DAFBLAQItABQABgAIAAAAIQDb4fbL7gAAAIUBAAATAAAAAAAAAAAA&#10;AAAAAAAAAABbQ29udGVudF9UeXBlc10ueG1sUEsBAi0AFAAGAAgAAAAhAFr0LFu/AAAAFQEAAAsA&#10;AAAAAAAAAAAAAAAAHwEAAF9yZWxzLy5yZWxzUEsBAi0AFAAGAAgAAAAhAGb0ytrEAAAA2wAAAA8A&#10;AAAAAAAAAAAAAAAABwIAAGRycy9kb3ducmV2LnhtbFBLBQYAAAAAAwADALcAAAD4AgAAAAA=&#10;" filled="f" stroked="f">
                  <v:textbox>
                    <w:txbxContent>
                      <w:p w14:paraId="66318965" w14:textId="77777777" w:rsidR="0023622F" w:rsidRPr="006676E9" w:rsidRDefault="0023622F" w:rsidP="006676E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76E9"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Pr="006676E9"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676E9"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70C1FC" w14:textId="77777777" w:rsidR="0023622F" w:rsidRDefault="0023622F" w:rsidP="006676E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8" type="#_x0000_t75" alt="Diagram&#10;&#10;Description automatically generated" style="position:absolute;width:35966;height:6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">
                  <v:imagedata r:id="rId9" o:title="Diagram&#10;&#10;Description automatically generated"/>
                </v:shape>
                <v:shape id="Picture 74" o:spid="_x0000_s1029" type="#_x0000_t75" alt="Diagram&#10;&#10;Description automatically generated" style="position:absolute;left:49346;width:35966;height:6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">
                  <v:imagedata r:id="rId9" o:title="Diagram&#10;&#10;Description automatically generated"/>
                </v:shape>
              </v:group>
            </w:pict>
          </mc:Fallback>
        </mc:AlternateContent>
      </w:r>
    </w:p>
    <w:sectPr w:rsidR="00A35D1F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059C" w14:textId="77777777" w:rsidR="00A85080" w:rsidRDefault="00A85080" w:rsidP="00EB5BDC">
      <w:pPr>
        <w:spacing w:after="0" w:line="240" w:lineRule="auto"/>
      </w:pPr>
      <w:r>
        <w:separator/>
      </w:r>
    </w:p>
  </w:endnote>
  <w:endnote w:type="continuationSeparator" w:id="0">
    <w:p w14:paraId="41AB4178" w14:textId="77777777" w:rsidR="00A85080" w:rsidRDefault="00A8508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664B53-7256-447E-AF86-E807653EA5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9898F4A-8031-4DBD-BC1C-4A7A0BF0D01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42A360B-DCA9-4FDA-AB71-BC540706B2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6D7386E-5465-4080-B157-22F1BA21F8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4F48" w14:textId="77777777" w:rsidR="00A85080" w:rsidRDefault="00A85080" w:rsidP="00EB5BDC">
      <w:pPr>
        <w:spacing w:after="0" w:line="240" w:lineRule="auto"/>
      </w:pPr>
      <w:r>
        <w:separator/>
      </w:r>
    </w:p>
  </w:footnote>
  <w:footnote w:type="continuationSeparator" w:id="0">
    <w:p w14:paraId="71FD7400" w14:textId="77777777" w:rsidR="00A85080" w:rsidRDefault="00A8508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29307">
    <w:abstractNumId w:val="8"/>
  </w:num>
  <w:num w:numId="2" w16cid:durableId="2123838656">
    <w:abstractNumId w:val="1"/>
  </w:num>
  <w:num w:numId="3" w16cid:durableId="1961912315">
    <w:abstractNumId w:val="0"/>
  </w:num>
  <w:num w:numId="4" w16cid:durableId="1103451620">
    <w:abstractNumId w:val="2"/>
  </w:num>
  <w:num w:numId="5" w16cid:durableId="979991245">
    <w:abstractNumId w:val="4"/>
  </w:num>
  <w:num w:numId="6" w16cid:durableId="371228009">
    <w:abstractNumId w:val="6"/>
  </w:num>
  <w:num w:numId="7" w16cid:durableId="878123689">
    <w:abstractNumId w:val="7"/>
  </w:num>
  <w:num w:numId="8" w16cid:durableId="1980765332">
    <w:abstractNumId w:val="3"/>
  </w:num>
  <w:num w:numId="9" w16cid:durableId="1501236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4969"/>
    <w:rsid w:val="00160200"/>
    <w:rsid w:val="00165CC1"/>
    <w:rsid w:val="00177385"/>
    <w:rsid w:val="0018331F"/>
    <w:rsid w:val="001847C4"/>
    <w:rsid w:val="001A0D26"/>
    <w:rsid w:val="001A7F2E"/>
    <w:rsid w:val="001E37D3"/>
    <w:rsid w:val="001F1831"/>
    <w:rsid w:val="001F78CA"/>
    <w:rsid w:val="002018A8"/>
    <w:rsid w:val="0021170C"/>
    <w:rsid w:val="0023622F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474CB"/>
    <w:rsid w:val="003649A4"/>
    <w:rsid w:val="00376F5A"/>
    <w:rsid w:val="003820B2"/>
    <w:rsid w:val="0039449C"/>
    <w:rsid w:val="003B07AA"/>
    <w:rsid w:val="003B2E38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51202"/>
    <w:rsid w:val="005669DB"/>
    <w:rsid w:val="0056734D"/>
    <w:rsid w:val="005A079C"/>
    <w:rsid w:val="005A3752"/>
    <w:rsid w:val="005B2A13"/>
    <w:rsid w:val="005B41FE"/>
    <w:rsid w:val="005B6D57"/>
    <w:rsid w:val="005D33EE"/>
    <w:rsid w:val="005D538C"/>
    <w:rsid w:val="00603397"/>
    <w:rsid w:val="00647BC7"/>
    <w:rsid w:val="00650CBD"/>
    <w:rsid w:val="006676E9"/>
    <w:rsid w:val="00682C5F"/>
    <w:rsid w:val="006C475D"/>
    <w:rsid w:val="006D45BD"/>
    <w:rsid w:val="007152AB"/>
    <w:rsid w:val="00731CFB"/>
    <w:rsid w:val="00736F85"/>
    <w:rsid w:val="0075055A"/>
    <w:rsid w:val="00784775"/>
    <w:rsid w:val="007A3BB4"/>
    <w:rsid w:val="007B627F"/>
    <w:rsid w:val="007D0844"/>
    <w:rsid w:val="007E346E"/>
    <w:rsid w:val="00806D63"/>
    <w:rsid w:val="0083340B"/>
    <w:rsid w:val="00875D76"/>
    <w:rsid w:val="00880A21"/>
    <w:rsid w:val="00894782"/>
    <w:rsid w:val="008B3117"/>
    <w:rsid w:val="008B78E0"/>
    <w:rsid w:val="008D5DA0"/>
    <w:rsid w:val="008F423C"/>
    <w:rsid w:val="00901DFA"/>
    <w:rsid w:val="00931CCE"/>
    <w:rsid w:val="00933029"/>
    <w:rsid w:val="00956A01"/>
    <w:rsid w:val="00970324"/>
    <w:rsid w:val="00985E90"/>
    <w:rsid w:val="00990CCB"/>
    <w:rsid w:val="009A3846"/>
    <w:rsid w:val="009B69FE"/>
    <w:rsid w:val="00A00FA5"/>
    <w:rsid w:val="00A2368D"/>
    <w:rsid w:val="00A35D1F"/>
    <w:rsid w:val="00A46B82"/>
    <w:rsid w:val="00A74CE0"/>
    <w:rsid w:val="00A848D8"/>
    <w:rsid w:val="00A85080"/>
    <w:rsid w:val="00AA1169"/>
    <w:rsid w:val="00AA45CB"/>
    <w:rsid w:val="00AB2CC6"/>
    <w:rsid w:val="00AB4017"/>
    <w:rsid w:val="00AC6F5B"/>
    <w:rsid w:val="00AD44A4"/>
    <w:rsid w:val="00B04489"/>
    <w:rsid w:val="00B13A10"/>
    <w:rsid w:val="00B33A6C"/>
    <w:rsid w:val="00B34DA8"/>
    <w:rsid w:val="00B42B6B"/>
    <w:rsid w:val="00B70809"/>
    <w:rsid w:val="00B95E27"/>
    <w:rsid w:val="00B968E4"/>
    <w:rsid w:val="00BA6633"/>
    <w:rsid w:val="00BF12ED"/>
    <w:rsid w:val="00BF62FC"/>
    <w:rsid w:val="00C043C8"/>
    <w:rsid w:val="00C1546A"/>
    <w:rsid w:val="00C168A6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9389C"/>
    <w:rsid w:val="00DA1CD6"/>
    <w:rsid w:val="00DD52FF"/>
    <w:rsid w:val="00DE650E"/>
    <w:rsid w:val="00E013A3"/>
    <w:rsid w:val="00E65493"/>
    <w:rsid w:val="00E66CCC"/>
    <w:rsid w:val="00E769EA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15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03T10:24:00Z</cp:lastPrinted>
  <dcterms:created xsi:type="dcterms:W3CDTF">2022-05-03T12:03:00Z</dcterms:created>
  <dcterms:modified xsi:type="dcterms:W3CDTF">2022-05-03T12:03:00Z</dcterms:modified>
</cp:coreProperties>
</file>